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的南北战争  21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的南北战争  2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21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星期天的南北战争  21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